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5A4A4E" w:rsidP="00F411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0B1CD7">
        <w:rPr>
          <w:rFonts w:ascii="Arial" w:hAnsi="Arial" w:cs="Arial"/>
        </w:rPr>
        <w:t>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5A4A4E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Promoção de campanhas de conscientização sobre a “Importância da Manutenção e Limpeza de Terrenos Baldios”</w:t>
      </w:r>
      <w:r w:rsidR="000B1CD7"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5A4A4E">
        <w:rPr>
          <w:rFonts w:ascii="Arial" w:hAnsi="Arial" w:cs="Arial"/>
        </w:rPr>
        <w:t>promoção de campanhas de conscientização sobre a “Importância da Manutenção e Limpeza de Terrenos Baldios”.</w:t>
      </w:r>
    </w:p>
    <w:p w:rsidR="005A4A4E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5A4A4E">
        <w:rPr>
          <w:rFonts w:ascii="Arial" w:hAnsi="Arial" w:cs="Arial"/>
        </w:rPr>
        <w:t xml:space="preserve">Prezando pelo bem-estar de nossa sociedade, solicito a promoção de campanhas de conscientização sobre a importância da manutenção e limpeza de terrenos baldios, tendo em vista a busca de uma cidade mais limpa e mais saudável, uma vez que em Minas Gerais, já foram registrados mais de 1.500 casos de dengue e </w:t>
      </w:r>
      <w:proofErr w:type="gramStart"/>
      <w:r w:rsidR="005A4A4E">
        <w:rPr>
          <w:rFonts w:ascii="Arial" w:hAnsi="Arial" w:cs="Arial"/>
        </w:rPr>
        <w:t>3</w:t>
      </w:r>
      <w:proofErr w:type="gramEnd"/>
      <w:r w:rsidR="005A4A4E">
        <w:rPr>
          <w:rFonts w:ascii="Arial" w:hAnsi="Arial" w:cs="Arial"/>
        </w:rPr>
        <w:t xml:space="preserve"> mortes pela mesma doença até a data presente.</w:t>
      </w:r>
    </w:p>
    <w:p w:rsidR="00F411CE" w:rsidRPr="00A44787" w:rsidRDefault="005A4A4E" w:rsidP="005A4A4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5A4A4E">
        <w:rPr>
          <w:rFonts w:ascii="Arial" w:hAnsi="Arial" w:cs="Arial"/>
        </w:rPr>
        <w:t>13</w:t>
      </w:r>
      <w:r w:rsidR="00F411CE" w:rsidRPr="00A44787">
        <w:rPr>
          <w:rFonts w:ascii="Arial" w:hAnsi="Arial" w:cs="Arial"/>
        </w:rPr>
        <w:t xml:space="preserve"> de </w:t>
      </w:r>
      <w:r w:rsidR="005A4A4E">
        <w:rPr>
          <w:rFonts w:ascii="Arial" w:hAnsi="Arial" w:cs="Arial"/>
        </w:rPr>
        <w:t>fevereiro</w:t>
      </w:r>
      <w:r w:rsidR="003B01BF">
        <w:rPr>
          <w:rFonts w:ascii="Arial" w:hAnsi="Arial" w:cs="Arial"/>
        </w:rPr>
        <w:t xml:space="preserve">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C0" w:rsidRDefault="004819C0" w:rsidP="00963EEE">
      <w:r>
        <w:separator/>
      </w:r>
    </w:p>
  </w:endnote>
  <w:endnote w:type="continuationSeparator" w:id="0">
    <w:p w:rsidR="004819C0" w:rsidRDefault="004819C0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C0" w:rsidRDefault="004819C0" w:rsidP="00963EEE">
      <w:r>
        <w:separator/>
      </w:r>
    </w:p>
  </w:footnote>
  <w:footnote w:type="continuationSeparator" w:id="0">
    <w:p w:rsidR="004819C0" w:rsidRDefault="004819C0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7CA8"/>
    <w:rsid w:val="000B1CD7"/>
    <w:rsid w:val="000D79C6"/>
    <w:rsid w:val="00160ACD"/>
    <w:rsid w:val="00185EC5"/>
    <w:rsid w:val="001D10C1"/>
    <w:rsid w:val="00220645"/>
    <w:rsid w:val="00232418"/>
    <w:rsid w:val="00244CB9"/>
    <w:rsid w:val="002D2EC3"/>
    <w:rsid w:val="00345E6A"/>
    <w:rsid w:val="003A4679"/>
    <w:rsid w:val="003B01BF"/>
    <w:rsid w:val="003D30F7"/>
    <w:rsid w:val="00431E56"/>
    <w:rsid w:val="00457C28"/>
    <w:rsid w:val="004819C0"/>
    <w:rsid w:val="004861E0"/>
    <w:rsid w:val="004864FB"/>
    <w:rsid w:val="00494CD7"/>
    <w:rsid w:val="004F0339"/>
    <w:rsid w:val="00545B44"/>
    <w:rsid w:val="00554A32"/>
    <w:rsid w:val="00576CDB"/>
    <w:rsid w:val="00593ACD"/>
    <w:rsid w:val="005A4A4E"/>
    <w:rsid w:val="005E0A38"/>
    <w:rsid w:val="005F1058"/>
    <w:rsid w:val="00623D84"/>
    <w:rsid w:val="00624DEC"/>
    <w:rsid w:val="00635BA3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C1AD8"/>
    <w:rsid w:val="007C361E"/>
    <w:rsid w:val="0085577A"/>
    <w:rsid w:val="00874F53"/>
    <w:rsid w:val="008955D6"/>
    <w:rsid w:val="008D63B8"/>
    <w:rsid w:val="008E32AD"/>
    <w:rsid w:val="008E4B91"/>
    <w:rsid w:val="00912B4E"/>
    <w:rsid w:val="00936E85"/>
    <w:rsid w:val="00963EEE"/>
    <w:rsid w:val="0097039B"/>
    <w:rsid w:val="009A1075"/>
    <w:rsid w:val="009A6287"/>
    <w:rsid w:val="009C57FC"/>
    <w:rsid w:val="009C688E"/>
    <w:rsid w:val="009F054B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5239"/>
    <w:rsid w:val="00B14137"/>
    <w:rsid w:val="00B30176"/>
    <w:rsid w:val="00B31686"/>
    <w:rsid w:val="00B34948"/>
    <w:rsid w:val="00B552DB"/>
    <w:rsid w:val="00B60CBA"/>
    <w:rsid w:val="00B6544F"/>
    <w:rsid w:val="00B65911"/>
    <w:rsid w:val="00B90649"/>
    <w:rsid w:val="00B95DF8"/>
    <w:rsid w:val="00BA1427"/>
    <w:rsid w:val="00BA62B9"/>
    <w:rsid w:val="00BE00F9"/>
    <w:rsid w:val="00BE5353"/>
    <w:rsid w:val="00BF2ED0"/>
    <w:rsid w:val="00C8225F"/>
    <w:rsid w:val="00C96FF3"/>
    <w:rsid w:val="00CB4BD4"/>
    <w:rsid w:val="00CB6B75"/>
    <w:rsid w:val="00CE4975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3430-BAD2-4317-AB39-91DF6B6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1-24T13:37:00Z</cp:lastPrinted>
  <dcterms:created xsi:type="dcterms:W3CDTF">2019-02-13T13:11:00Z</dcterms:created>
  <dcterms:modified xsi:type="dcterms:W3CDTF">2019-02-13T13:11:00Z</dcterms:modified>
</cp:coreProperties>
</file>